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2590800</wp:posOffset>
            </wp:positionV>
            <wp:extent cx="6934200" cy="116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1720</wp:posOffset>
            </wp:positionH>
            <wp:positionV relativeFrom="page">
              <wp:posOffset>588010</wp:posOffset>
            </wp:positionV>
            <wp:extent cx="3255009" cy="82168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009" cy="82168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0940"/>
      </w:tblGrid>
      <w:tr>
        <w:trPr>
          <w:trHeight w:hRule="exact" w:val="2160"/>
        </w:trPr>
        <w:tc>
          <w:tcPr>
            <w:tcW w:type="dxa" w:w="1083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94" w:after="0"/>
              <w:ind w:left="0" w:right="414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40"/>
              </w:rPr>
              <w:t>KIASSURE</w:t>
            </w:r>
          </w:p>
        </w:tc>
      </w:tr>
    </w:tbl>
    <w:p>
      <w:pPr>
        <w:autoSpaceDN w:val="0"/>
        <w:autoSpaceDE w:val="0"/>
        <w:widowControl/>
        <w:spacing w:line="245" w:lineRule="auto" w:before="136" w:after="0"/>
        <w:ind w:left="76" w:right="5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montants des remboursements s’entendent après déduction du remboursement du régime obligatoire lorsqu’il intervient et da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limite du niveau de remboursement indiqué dans le tableau de garantie, en fonction de la formule choisie et indiquée au Certifica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dhésion. </w:t>
      </w:r>
    </w:p>
    <w:p>
      <w:pPr>
        <w:autoSpaceDN w:val="0"/>
        <w:autoSpaceDE w:val="0"/>
        <w:widowControl/>
        <w:spacing w:line="192" w:lineRule="auto" w:before="0" w:after="328"/>
        <w:ind w:left="76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  <w:u w:val="single"/>
        </w:rPr>
        <w:t>7 Formule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90.0" w:type="dxa"/>
      </w:tblPr>
      <w:tblGrid>
        <w:gridCol w:w="1563"/>
        <w:gridCol w:w="1563"/>
        <w:gridCol w:w="1563"/>
        <w:gridCol w:w="1563"/>
        <w:gridCol w:w="1563"/>
        <w:gridCol w:w="1563"/>
        <w:gridCol w:w="1563"/>
      </w:tblGrid>
      <w:tr>
        <w:trPr>
          <w:trHeight w:hRule="exact" w:val="20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2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</w:tr>
      <w:tr>
        <w:trPr>
          <w:trHeight w:hRule="exact" w:val="262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72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NIVEAU 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NIVEAU 2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NIVEAU 3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NIVEAU 4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NIVEAU 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NIVEAU 6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82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 xml:space="preserve">NIVEAU 7 </w:t>
            </w:r>
          </w:p>
        </w:tc>
      </w:tr>
    </w:tbl>
    <w:p>
      <w:pPr>
        <w:autoSpaceDN w:val="0"/>
        <w:autoSpaceDE w:val="0"/>
        <w:widowControl/>
        <w:spacing w:line="190" w:lineRule="auto" w:before="168" w:after="170"/>
        <w:ind w:left="442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HOSPITALISATION (1) </w:t>
      </w:r>
      <w:r>
        <w:rPr>
          <w:rFonts w:ascii="Poppins" w:hAnsi="Poppins" w:eastAsia="Poppins"/>
          <w:b w:val="0"/>
          <w:i w:val="0"/>
          <w:color w:val="000000"/>
          <w:sz w:val="16"/>
        </w:rPr>
        <w:t>Médicale, chirurgicale, à domicile, maternité, établissements et unités spécialisé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344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Hospitalisation à domicile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15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18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190" w:lineRule="auto" w:before="114" w:after="2276"/>
        <w:ind w:left="8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FFFFFF"/>
          <w:sz w:val="16"/>
        </w:rPr>
        <w:t>Etablissement c</w:t>
      </w:r>
      <w:r>
        <w:rPr>
          <w:rFonts w:ascii="Poppins SemiBold" w:hAnsi="Poppins SemiBold" w:eastAsia="Poppins SemiBold"/>
          <w:b/>
          <w:i w:val="0"/>
          <w:color w:val="FFFFFF"/>
          <w:sz w:val="16"/>
        </w:rPr>
        <w:t>o</w:t>
      </w:r>
      <w:r>
        <w:rPr>
          <w:rFonts w:ascii="Poppins SemiBold" w:hAnsi="Poppins SemiBold" w:eastAsia="Poppins SemiBold"/>
          <w:b/>
          <w:i w:val="0"/>
          <w:color w:val="FFFFFF"/>
          <w:sz w:val="16"/>
        </w:rPr>
        <w:t>n</w:t>
      </w:r>
      <w:r>
        <w:rPr>
          <w:rFonts w:ascii="Poppins SemiBold" w:hAnsi="Poppins SemiBold" w:eastAsia="Poppins SemiBold"/>
          <w:b/>
          <w:i w:val="0"/>
          <w:color w:val="FFFFFF"/>
          <w:sz w:val="16"/>
        </w:rPr>
        <w:t>ve</w:t>
      </w:r>
      <w:r>
        <w:rPr>
          <w:rFonts w:ascii="Poppins SemiBold" w:hAnsi="Poppins SemiBold" w:eastAsia="Poppins SemiBold"/>
          <w:b/>
          <w:i w:val="0"/>
          <w:color w:val="FFFFFF"/>
          <w:sz w:val="16"/>
        </w:rPr>
        <w:t>n</w:t>
      </w:r>
      <w:r>
        <w:rPr>
          <w:rFonts w:ascii="Poppins SemiBold" w:hAnsi="Poppins SemiBold" w:eastAsia="Poppins SemiBold"/>
          <w:b/>
          <w:i w:val="0"/>
          <w:color w:val="FFFFFF"/>
          <w:sz w:val="16"/>
        </w:rPr>
        <w:t>tio</w:t>
      </w:r>
      <w:r>
        <w:rPr>
          <w:rFonts w:ascii="Poppins SemiBold" w:hAnsi="Poppins SemiBold" w:eastAsia="Poppins SemiBold"/>
          <w:b/>
          <w:i w:val="0"/>
          <w:color w:val="FFFFFF"/>
          <w:sz w:val="16"/>
        </w:rPr>
        <w:t xml:space="preserve">nn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70"/>
        <w:gridCol w:w="5470"/>
      </w:tblGrid>
      <w:tr>
        <w:trPr>
          <w:trHeight w:hRule="exact" w:val="786"/>
        </w:trPr>
        <w:tc>
          <w:tcPr>
            <w:tcW w:type="dxa" w:w="10112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1264"/>
              <w:gridCol w:w="1264"/>
              <w:gridCol w:w="1264"/>
              <w:gridCol w:w="1264"/>
              <w:gridCol w:w="1264"/>
              <w:gridCol w:w="1264"/>
              <w:gridCol w:w="1264"/>
              <w:gridCol w:w="1264"/>
            </w:tblGrid>
            <w:tr>
              <w:trPr>
                <w:trHeight w:hRule="exact" w:val="334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54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0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 xml:space="preserve"> année 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24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_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15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45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55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65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75 €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75 €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7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85 € </w:t>
                  </w: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4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4" w:after="0"/>
                    <w:ind w:left="54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0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 xml:space="preserve"> Année et suivantes 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4" w:after="0"/>
                    <w:ind w:left="0" w:right="24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_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4" w:after="0"/>
                    <w:ind w:left="0" w:right="15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50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60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70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80 €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85 €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4" w:after="0"/>
                    <w:ind w:left="0" w:right="7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90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8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22.399999999999636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88"/>
            </w:tblGrid>
            <w:tr>
              <w:trPr>
                <w:trHeight w:hRule="exact" w:val="160"/>
              </w:trPr>
              <w:tc>
                <w:tcPr>
                  <w:tcW w:type="dxa" w:w="780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12"/>
                    </w:rPr>
                    <w:t>Bon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364"/>
        </w:trPr>
        <w:tc>
          <w:tcPr>
            <w:tcW w:type="dxa" w:w="4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>Frais de séjour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en secteur conventionné (2) 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Frais réels </w:t>
            </w:r>
          </w:p>
        </w:tc>
        <w:tc>
          <w:tcPr>
            <w:tcW w:type="dxa" w:w="70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2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Honoraires :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Praticiens adhérents à un dispositif de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5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% </w:t>
            </w:r>
          </w:p>
        </w:tc>
        <w:tc>
          <w:tcPr>
            <w:tcW w:type="dxa" w:w="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75 % </w:t>
            </w:r>
          </w:p>
        </w:tc>
        <w:tc>
          <w:tcPr>
            <w:tcW w:type="dxa" w:w="702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00 % </w:t>
            </w:r>
          </w:p>
        </w:tc>
      </w:tr>
      <w:tr>
        <w:trPr>
          <w:trHeight w:hRule="exact" w:val="300"/>
        </w:trPr>
        <w:tc>
          <w:tcPr>
            <w:tcW w:type="dxa" w:w="4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pratique tarifaire maîtrisée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8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Honoraires :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Praticiens non adhérents à un dispositif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5 % </w:t>
            </w:r>
          </w:p>
        </w:tc>
        <w:tc>
          <w:tcPr>
            <w:tcW w:type="dxa" w:w="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30 % </w:t>
            </w:r>
          </w:p>
        </w:tc>
        <w:tc>
          <w:tcPr>
            <w:tcW w:type="dxa" w:w="702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5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8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</w:tr>
      <w:tr>
        <w:trPr>
          <w:trHeight w:hRule="exact" w:val="280"/>
        </w:trPr>
        <w:tc>
          <w:tcPr>
            <w:tcW w:type="dxa" w:w="4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de pratique tarifaire maîtrisée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4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Chambre particulière en secteur conventionné (4)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_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40 €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50 € </w:t>
            </w:r>
          </w:p>
        </w:tc>
        <w:tc>
          <w:tcPr>
            <w:tcW w:type="dxa" w:w="8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60 € </w:t>
            </w:r>
          </w:p>
        </w:tc>
        <w:tc>
          <w:tcPr>
            <w:tcW w:type="dxa" w:w="702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70 €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70 €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80 € </w:t>
            </w:r>
          </w:p>
        </w:tc>
      </w:tr>
      <w:tr>
        <w:trPr>
          <w:trHeight w:hRule="exact" w:val="1108"/>
        </w:trPr>
        <w:tc>
          <w:tcPr>
            <w:tcW w:type="dxa" w:w="45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par jour)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508"/>
        </w:trPr>
        <w:tc>
          <w:tcPr>
            <w:tcW w:type="dxa" w:w="4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04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Transport 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8"/>
            </w:tblGrid>
            <w:tr>
              <w:trPr>
                <w:trHeight w:hRule="exact" w:val="378"/>
              </w:trPr>
              <w:tc>
                <w:tcPr>
                  <w:tcW w:type="dxa" w:w="79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9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0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0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8"/>
            </w:tblGrid>
            <w:tr>
              <w:trPr>
                <w:trHeight w:hRule="exact" w:val="378"/>
              </w:trPr>
              <w:tc>
                <w:tcPr>
                  <w:tcW w:type="dxa" w:w="79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9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0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0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8"/>
            </w:tblGrid>
            <w:tr>
              <w:trPr>
                <w:trHeight w:hRule="exact" w:val="378"/>
              </w:trPr>
              <w:tc>
                <w:tcPr>
                  <w:tcW w:type="dxa" w:w="79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9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0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0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0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70"/>
        <w:gridCol w:w="5470"/>
      </w:tblGrid>
      <w:tr>
        <w:trPr>
          <w:trHeight w:hRule="exact" w:val="1068"/>
        </w:trPr>
        <w:tc>
          <w:tcPr>
            <w:tcW w:type="dxa" w:w="10114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8" w:after="8"/>
              <w:ind w:left="6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BBC500"/>
                <w:sz w:val="16"/>
              </w:rPr>
              <w:t>A partir de la 2</w:t>
            </w:r>
            <w:r>
              <w:rPr>
                <w:rFonts w:ascii="Poppins SemiBold" w:hAnsi="Poppins SemiBold" w:eastAsia="Poppins SemiBold"/>
                <w:b/>
                <w:i w:val="0"/>
                <w:color w:val="BBC500"/>
                <w:sz w:val="10"/>
              </w:rPr>
              <w:t>ème</w:t>
            </w:r>
            <w:r>
              <w:rPr>
                <w:rFonts w:ascii="Poppins SemiBold" w:hAnsi="Poppins SemiBold" w:eastAsia="Poppins SemiBold"/>
                <w:b/>
                <w:i w:val="0"/>
                <w:color w:val="BBC500"/>
                <w:sz w:val="16"/>
              </w:rPr>
              <w:t xml:space="preserve"> anné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1264"/>
              <w:gridCol w:w="1264"/>
              <w:gridCol w:w="1264"/>
              <w:gridCol w:w="1264"/>
              <w:gridCol w:w="1264"/>
              <w:gridCol w:w="1264"/>
              <w:gridCol w:w="1264"/>
              <w:gridCol w:w="1264"/>
            </w:tblGrid>
            <w:tr>
              <w:trPr>
                <w:trHeight w:hRule="exact" w:val="230"/>
              </w:trPr>
              <w:tc>
                <w:tcPr>
                  <w:tcW w:type="dxa" w:w="4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6" w:after="0"/>
                    <w:ind w:left="54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6"/>
                    </w:rPr>
                    <w:t>Confort hospitalier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(par jour) 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- </w:t>
                  </w:r>
                </w:p>
              </w:tc>
              <w:tc>
                <w:tcPr>
                  <w:tcW w:type="dxa" w:w="8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5 € </w:t>
                  </w:r>
                </w:p>
              </w:tc>
              <w:tc>
                <w:tcPr>
                  <w:tcW w:type="dxa" w:w="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0 € </w:t>
                  </w:r>
                </w:p>
              </w:tc>
              <w:tc>
                <w:tcPr>
                  <w:tcW w:type="dxa" w:w="7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 € </w:t>
                  </w:r>
                </w:p>
              </w:tc>
              <w:tc>
                <w:tcPr>
                  <w:tcW w:type="dxa" w:w="8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0 € </w:t>
                  </w:r>
                </w:p>
              </w:tc>
              <w:tc>
                <w:tcPr>
                  <w:tcW w:type="dxa" w:w="7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5 € 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8" w:after="0"/>
                    <w:ind w:left="0" w:right="84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5 € </w:t>
                  </w:r>
                </w:p>
              </w:tc>
            </w:tr>
            <w:tr>
              <w:trPr>
                <w:trHeight w:hRule="exact" w:val="250"/>
              </w:trPr>
              <w:tc>
                <w:tcPr>
                  <w:tcW w:type="dxa" w:w="4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8" w:after="0"/>
                    <w:ind w:left="54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(Téléphone, internet, télévision, etc. maxi 15 jours par </w:t>
                  </w:r>
                </w:p>
              </w:tc>
              <w:tc>
                <w:tcPr>
                  <w:tcW w:type="dxa" w:w="1264"/>
                  <w:vMerge/>
                  <w:tcBorders/>
                </w:tcPr>
                <w:p/>
              </w:tc>
              <w:tc>
                <w:tcPr>
                  <w:tcW w:type="dxa" w:w="1264"/>
                  <w:vMerge/>
                  <w:tcBorders/>
                </w:tcPr>
                <w:p/>
              </w:tc>
              <w:tc>
                <w:tcPr>
                  <w:tcW w:type="dxa" w:w="1264"/>
                  <w:vMerge/>
                  <w:tcBorders/>
                </w:tcPr>
                <w:p/>
              </w:tc>
              <w:tc>
                <w:tcPr>
                  <w:tcW w:type="dxa" w:w="1264"/>
                  <w:vMerge/>
                  <w:tcBorders/>
                </w:tcPr>
                <w:p/>
              </w:tc>
              <w:tc>
                <w:tcPr>
                  <w:tcW w:type="dxa" w:w="1264"/>
                  <w:vMerge/>
                  <w:tcBorders/>
                </w:tcPr>
                <w:p/>
              </w:tc>
              <w:tc>
                <w:tcPr>
                  <w:tcW w:type="dxa" w:w="1264"/>
                  <w:vMerge/>
                  <w:tcBorders/>
                </w:tcPr>
                <w:p/>
              </w:tc>
              <w:tc>
                <w:tcPr>
                  <w:tcW w:type="dxa" w:w="1264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90" w:lineRule="auto" w:before="8" w:after="0"/>
              <w:ind w:left="6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an) </w:t>
            </w:r>
          </w:p>
        </w:tc>
        <w:tc>
          <w:tcPr>
            <w:tcW w:type="dxa" w:w="786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23.199999999999818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786"/>
            </w:tblGrid>
            <w:tr>
              <w:trPr>
                <w:trHeight w:hRule="exact" w:val="160"/>
              </w:trPr>
              <w:tc>
                <w:tcPr>
                  <w:tcW w:type="dxa" w:w="780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12"/>
                    </w:rPr>
                    <w:t>Bon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70"/>
        <w:gridCol w:w="5470"/>
      </w:tblGrid>
      <w:tr>
        <w:trPr>
          <w:trHeight w:hRule="exact" w:val="829"/>
        </w:trPr>
        <w:tc>
          <w:tcPr>
            <w:tcW w:type="dxa" w:w="10114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8" w:after="8"/>
              <w:ind w:left="6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BBC500"/>
                <w:sz w:val="16"/>
              </w:rPr>
              <w:t>A partir de la 2</w:t>
            </w:r>
            <w:r>
              <w:rPr>
                <w:rFonts w:ascii="Poppins SemiBold" w:hAnsi="Poppins SemiBold" w:eastAsia="Poppins SemiBold"/>
                <w:b/>
                <w:i w:val="0"/>
                <w:color w:val="BBC500"/>
                <w:sz w:val="10"/>
              </w:rPr>
              <w:t>ème</w:t>
            </w:r>
            <w:r>
              <w:rPr>
                <w:rFonts w:ascii="Poppins SemiBold" w:hAnsi="Poppins SemiBold" w:eastAsia="Poppins SemiBold"/>
                <w:b/>
                <w:i w:val="0"/>
                <w:color w:val="BBC500"/>
                <w:sz w:val="16"/>
              </w:rPr>
              <w:t xml:space="preserve"> anné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1264"/>
              <w:gridCol w:w="1264"/>
              <w:gridCol w:w="1264"/>
              <w:gridCol w:w="1264"/>
              <w:gridCol w:w="1264"/>
              <w:gridCol w:w="1264"/>
              <w:gridCol w:w="1264"/>
              <w:gridCol w:w="1264"/>
            </w:tblGrid>
            <w:tr>
              <w:trPr>
                <w:trHeight w:hRule="exact" w:val="240"/>
              </w:trPr>
              <w:tc>
                <w:tcPr>
                  <w:tcW w:type="dxa" w:w="3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54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063363"/>
                      <w:sz w:val="16"/>
                    </w:rPr>
                    <w:t>Frais accompagnant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 (par jour) </w:t>
                  </w:r>
                </w:p>
              </w:tc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26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_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0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0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 €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0 €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" w:after="0"/>
                    <w:ind w:left="0" w:right="84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0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2" w:lineRule="auto" w:before="6" w:after="0"/>
              <w:ind w:left="6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enfant ou adulte hospitalisé - maxi 15 jours par an) </w:t>
            </w:r>
          </w:p>
        </w:tc>
        <w:tc>
          <w:tcPr>
            <w:tcW w:type="dxa" w:w="786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23.200000000000728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.0000000000004547" w:type="dxa"/>
            </w:tblPr>
            <w:tblGrid>
              <w:gridCol w:w="786"/>
            </w:tblGrid>
            <w:tr>
              <w:trPr>
                <w:trHeight w:hRule="exact" w:val="160"/>
              </w:trPr>
              <w:tc>
                <w:tcPr>
                  <w:tcW w:type="dxa" w:w="780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12"/>
                    </w:rPr>
                    <w:t>Bon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470"/>
        <w:gridCol w:w="5470"/>
      </w:tblGrid>
      <w:tr>
        <w:trPr>
          <w:trHeight w:hRule="exact" w:val="374"/>
        </w:trPr>
        <w:tc>
          <w:tcPr>
            <w:tcW w:type="dxa" w:w="5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Forfait journalier hospitalier (3) </w:t>
            </w:r>
          </w:p>
        </w:tc>
        <w:tc>
          <w:tcPr>
            <w:tcW w:type="dxa" w:w="3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75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Frais réels </w:t>
            </w:r>
          </w:p>
        </w:tc>
      </w:tr>
      <w:tr>
        <w:trPr>
          <w:trHeight w:hRule="exact" w:val="2100"/>
        </w:trPr>
        <w:tc>
          <w:tcPr>
            <w:tcW w:type="dxa" w:w="531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18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428"/>
        </w:trPr>
        <w:tc>
          <w:tcPr>
            <w:tcW w:type="dxa" w:w="4552"/>
            <w:tcBorders/>
            <w:shd w:fill="004f8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0" w:after="0"/>
              <w:ind w:left="8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6"/>
              </w:rPr>
              <w:t xml:space="preserve">Etablissement non conventionné </w:t>
            </w:r>
          </w:p>
        </w:tc>
        <w:tc>
          <w:tcPr>
            <w:tcW w:type="dxa" w:w="794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/>
            <w:shd w:fill="004f83"/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/>
            <w:shd w:fill="004f83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2" w:after="0"/>
              <w:ind w:left="8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>Frais de séjour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(2)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  <w:tr>
        <w:trPr>
          <w:trHeight w:hRule="exact" w:val="360"/>
        </w:trPr>
        <w:tc>
          <w:tcPr>
            <w:tcW w:type="dxa" w:w="4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36" w:after="0"/>
              <w:ind w:left="8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>Honoraires et actes médicaux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(anesthésie, chirurgie,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5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5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5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5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5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5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5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  <w:tr>
        <w:trPr>
          <w:trHeight w:hRule="exact" w:val="360"/>
        </w:trPr>
        <w:tc>
          <w:tcPr>
            <w:tcW w:type="dxa" w:w="4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8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obstétrique, imagerie)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4552"/>
            <w:tcBorders>
              <w:bottom w:sz="11.199999999999818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0" w:after="0"/>
              <w:ind w:left="8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Forfait journalier hospitalier </w:t>
            </w:r>
          </w:p>
        </w:tc>
        <w:tc>
          <w:tcPr>
            <w:tcW w:type="dxa" w:w="794"/>
            <w:tcBorders>
              <w:bottom w:sz="11.199999999999818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tcBorders>
              <w:bottom w:sz="11.199999999999818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tcBorders>
              <w:bottom w:sz="11.199999999999818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tcBorders>
              <w:bottom w:sz="11.199999999999818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>
              <w:bottom w:sz="11.199999999999818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tcBorders>
              <w:bottom w:sz="11.199999999999818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>
              <w:bottom w:sz="11.199999999999818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245" w:lineRule="auto" w:before="2472" w:after="0"/>
        <w:ind w:left="9474" w:right="288" w:firstLine="468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1 | 4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TG-02/2024 </w:t>
      </w:r>
    </w:p>
    <w:p>
      <w:pPr>
        <w:sectPr>
          <w:pgSz w:w="11906" w:h="16838"/>
          <w:pgMar w:top="282" w:right="476" w:bottom="76" w:left="4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34"/>
        </w:trPr>
        <w:tc>
          <w:tcPr>
            <w:tcW w:type="dxa" w:w="3218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43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6"/>
              </w:rPr>
              <w:t xml:space="preserve">SOINS COURANTS </w:t>
            </w:r>
          </w:p>
        </w:tc>
        <w:tc>
          <w:tcPr>
            <w:tcW w:type="dxa" w:w="212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1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78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1584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3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</w:tr>
      <w:tr>
        <w:trPr>
          <w:trHeight w:hRule="exact" w:val="278"/>
        </w:trPr>
        <w:tc>
          <w:tcPr>
            <w:tcW w:type="dxa" w:w="1367"/>
            <w:vMerge/>
            <w:tcBorders/>
          </w:tcPr>
          <w:p/>
        </w:tc>
        <w:tc>
          <w:tcPr>
            <w:tcW w:type="dxa" w:w="212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106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1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2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3</w:t>
            </w:r>
          </w:p>
        </w:tc>
        <w:tc>
          <w:tcPr>
            <w:tcW w:type="dxa" w:w="78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4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5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6</w:t>
            </w:r>
          </w:p>
        </w:tc>
        <w:tc>
          <w:tcPr>
            <w:tcW w:type="dxa" w:w="1584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8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7</w:t>
            </w:r>
          </w:p>
        </w:tc>
      </w:tr>
    </w:tbl>
    <w:p>
      <w:pPr>
        <w:autoSpaceDN w:val="0"/>
        <w:autoSpaceDE w:val="0"/>
        <w:widowControl/>
        <w:spacing w:line="245" w:lineRule="auto" w:before="74" w:after="8"/>
        <w:ind w:left="86" w:right="648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Honoraires médicaux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(pris en charge par le régime de base) Consultations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et visites, actes techniques médicaux, ac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4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d’obstétrique, actes d’anesthésie, actes de chirurgie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5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%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75 %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14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% 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86" w:right="7056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actes d’imagerie et d’échographie :  Praticiens </w:t>
      </w:r>
      <w:r>
        <w:br/>
      </w:r>
      <w:r>
        <w:rPr>
          <w:rFonts w:ascii="Poppins" w:hAnsi="Poppins" w:eastAsia="Poppins"/>
          <w:b/>
          <w:i w:val="0"/>
          <w:color w:val="063363"/>
          <w:sz w:val="16"/>
        </w:rPr>
        <w:t>adhérents</w:t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 à un dispositif de pratique tarifaire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maîtrisée </w:t>
      </w:r>
    </w:p>
    <w:p>
      <w:pPr>
        <w:autoSpaceDN w:val="0"/>
        <w:autoSpaceDE w:val="0"/>
        <w:widowControl/>
        <w:spacing w:line="245" w:lineRule="auto" w:before="128" w:after="6"/>
        <w:ind w:left="86" w:right="648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Honoraires médicaux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(pris en charge par le régime de base) Consultations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et visites, actes techniques médicaux, act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4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d’obstétrique, actes d’anesthésie, actes de chirurgie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5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3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5 %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80 %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16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</w:tr>
    </w:tbl>
    <w:p>
      <w:pPr>
        <w:autoSpaceDN w:val="0"/>
        <w:autoSpaceDE w:val="0"/>
        <w:widowControl/>
        <w:spacing w:line="245" w:lineRule="auto" w:before="8" w:after="144"/>
        <w:ind w:left="86" w:right="6768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actes d’imagerie et d’échographie: Praticiens </w:t>
      </w:r>
      <w:r>
        <w:rPr>
          <w:rFonts w:ascii="Poppins" w:hAnsi="Poppins" w:eastAsia="Poppins"/>
          <w:b/>
          <w:i w:val="0"/>
          <w:color w:val="063363"/>
          <w:sz w:val="16"/>
        </w:rPr>
        <w:t xml:space="preserve">non </w:t>
      </w:r>
      <w:r>
        <w:br/>
      </w:r>
      <w:r>
        <w:rPr>
          <w:rFonts w:ascii="Poppins" w:hAnsi="Poppins" w:eastAsia="Poppins"/>
          <w:b/>
          <w:i w:val="0"/>
          <w:color w:val="063363"/>
          <w:sz w:val="16"/>
        </w:rPr>
        <w:t>adhérents</w:t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 à un dispositif de pratique tarifaire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maîtrisé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86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Honoraires paramédicaux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  <w:tr>
        <w:trPr>
          <w:trHeight w:hRule="exact" w:val="360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pris en charge par le régime de base)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54" w:after="0"/>
              <w:ind w:left="5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>Imagerie médicale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pratiquée par des médecins ou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5 % </w:t>
            </w:r>
          </w:p>
        </w:tc>
        <w:tc>
          <w:tcPr>
            <w:tcW w:type="dxa" w:w="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75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% </w:t>
            </w:r>
          </w:p>
        </w:tc>
      </w:tr>
      <w:tr>
        <w:trPr>
          <w:trHeight w:hRule="exact" w:val="380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praticiens </w:t>
            </w: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adhérents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au DPTM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4" w:after="0"/>
              <w:ind w:left="5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>Imagerie médicale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pratiquée par des médecins ou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5 % </w:t>
            </w:r>
          </w:p>
        </w:tc>
        <w:tc>
          <w:tcPr>
            <w:tcW w:type="dxa" w:w="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3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5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80 %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</w:tr>
      <w:tr>
        <w:trPr>
          <w:trHeight w:hRule="exact" w:val="380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praticiens </w:t>
            </w: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non adhérents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au DPTM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34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Analyses et examens de laboratoire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  <w:tr>
        <w:trPr>
          <w:trHeight w:hRule="exact" w:val="380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pris en charge par le régime de base)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50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Médicaments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  <w:tr>
        <w:trPr>
          <w:trHeight w:hRule="exact" w:val="296"/>
        </w:trPr>
        <w:tc>
          <w:tcPr>
            <w:tcW w:type="dxa" w:w="4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pris en charge par le régime de base)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auto" w:before="144" w:after="6"/>
        <w:ind w:left="86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>Médica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40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Prescrits et non pris en charge par le régime de base)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33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-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-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-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-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0€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40€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21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40€ </w:t>
            </w:r>
          </w:p>
        </w:tc>
      </w:tr>
    </w:tbl>
    <w:p>
      <w:pPr>
        <w:autoSpaceDN w:val="0"/>
        <w:autoSpaceDE w:val="0"/>
        <w:widowControl/>
        <w:spacing w:line="192" w:lineRule="auto" w:before="8" w:after="144"/>
        <w:ind w:left="86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(forfait annuel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9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Actes de Prévention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15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16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  <w:tr>
        <w:trPr>
          <w:trHeight w:hRule="exact" w:val="36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pris en charge par le régime de base)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54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Prothèses et appareillages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pris en charge par le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4" w:after="0"/>
              <w:ind w:left="0" w:right="15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74" w:after="0"/>
              <w:ind w:left="16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  <w:tr>
        <w:trPr>
          <w:trHeight w:hRule="exact" w:val="30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4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régime de base)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330" w:after="6"/>
        <w:ind w:left="86" w:right="6624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 xml:space="preserve">Médecine complémentaire </w:t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: ostéopathe, pédicure,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podologue, étiopathe, homéopathe, acupuncteur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4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5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chiropracteur, mésothérapeute, réflexologue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240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_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17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80 €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80 €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120 €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120 €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160 €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14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160 € </w:t>
            </w:r>
          </w:p>
        </w:tc>
      </w:tr>
    </w:tbl>
    <w:p>
      <w:pPr>
        <w:autoSpaceDN w:val="0"/>
        <w:autoSpaceDE w:val="0"/>
        <w:widowControl/>
        <w:spacing w:line="245" w:lineRule="auto" w:before="8" w:after="242"/>
        <w:ind w:left="86" w:right="6624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diététicien, nutritionniste (Forfait annuel - Maximum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30€ par séanc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10936"/>
      </w:tblGrid>
      <w:tr>
        <w:trPr>
          <w:trHeight w:hRule="exact" w:val="306"/>
        </w:trPr>
        <w:tc>
          <w:tcPr>
            <w:tcW w:type="dxa" w:w="10902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4" w:after="0"/>
              <w:ind w:left="43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>Cures thermales acceptées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 par la Sécurité sociale sur présentation d’un justificatif (forfait thermal, transport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90"/>
        </w:trPr>
        <w:tc>
          <w:tcPr>
            <w:tcW w:type="dxa" w:w="4554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44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hébergement) (forfait annuel/bénéficiaire) </w:t>
            </w:r>
          </w:p>
        </w:tc>
        <w:tc>
          <w:tcPr>
            <w:tcW w:type="dxa" w:w="796"/>
            <w:tcBorders/>
            <w:shd w:fill="bac500"/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/>
            <w:shd w:fill="bac500"/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/>
            <w:shd w:fill="bac500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/>
            <w:shd w:fill="bac500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/>
            <w:shd w:fill="bac500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/>
            <w:shd w:fill="bac500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/>
            <w:shd w:fill="bac5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4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8" w:after="0"/>
              <w:ind w:left="8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Honoraires dans le cadre DPTM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5 % 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%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75 % 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% </w:t>
            </w:r>
          </w:p>
        </w:tc>
      </w:tr>
      <w:tr>
        <w:trPr>
          <w:trHeight w:hRule="exact" w:val="440"/>
        </w:trPr>
        <w:tc>
          <w:tcPr>
            <w:tcW w:type="dxa" w:w="4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2" w:after="0"/>
              <w:ind w:left="8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Honoraires hors DPTM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5 % 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30 %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5 % 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80 %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</w:tr>
      <w:tr>
        <w:trPr>
          <w:trHeight w:hRule="exact" w:val="420"/>
        </w:trPr>
        <w:tc>
          <w:tcPr>
            <w:tcW w:type="dxa" w:w="4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2" w:after="0"/>
              <w:ind w:left="8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Frais d’établissement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5 % 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%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75 % </w:t>
            </w: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% </w:t>
            </w:r>
          </w:p>
        </w:tc>
      </w:tr>
      <w:tr>
        <w:trPr>
          <w:trHeight w:hRule="exact" w:val="460"/>
        </w:trPr>
        <w:tc>
          <w:tcPr>
            <w:tcW w:type="dxa" w:w="4554"/>
            <w:tcBorders>
              <w:bottom w:sz="11.200000000000728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8" w:after="0"/>
              <w:ind w:left="8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Transport et hébergement (8)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forfait annuel) </w:t>
            </w:r>
          </w:p>
        </w:tc>
        <w:tc>
          <w:tcPr>
            <w:tcW w:type="dxa" w:w="796"/>
            <w:tcBorders>
              <w:bottom w:sz="11.200000000000728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tcBorders>
              <w:bottom w:sz="11.200000000000728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50 € </w:t>
            </w:r>
          </w:p>
        </w:tc>
        <w:tc>
          <w:tcPr>
            <w:tcW w:type="dxa" w:w="798"/>
            <w:tcBorders>
              <w:bottom w:sz="11.200000000000728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€ </w:t>
            </w:r>
          </w:p>
        </w:tc>
        <w:tc>
          <w:tcPr>
            <w:tcW w:type="dxa" w:w="796"/>
            <w:tcBorders>
              <w:bottom w:sz="11.200000000000728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€ </w:t>
            </w:r>
          </w:p>
        </w:tc>
        <w:tc>
          <w:tcPr>
            <w:tcW w:type="dxa" w:w="796"/>
            <w:tcBorders>
              <w:bottom w:sz="11.200000000000728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75 € </w:t>
            </w:r>
          </w:p>
        </w:tc>
        <w:tc>
          <w:tcPr>
            <w:tcW w:type="dxa" w:w="796"/>
            <w:tcBorders>
              <w:bottom w:sz="11.200000000000728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€ </w:t>
            </w:r>
          </w:p>
        </w:tc>
        <w:tc>
          <w:tcPr>
            <w:tcW w:type="dxa" w:w="796"/>
            <w:tcBorders>
              <w:bottom w:sz="11.200000000000728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1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€ </w:t>
            </w:r>
          </w:p>
        </w:tc>
      </w:tr>
    </w:tbl>
    <w:p>
      <w:pPr>
        <w:autoSpaceDN w:val="0"/>
        <w:autoSpaceDE w:val="0"/>
        <w:widowControl/>
        <w:spacing w:line="245" w:lineRule="auto" w:before="1604" w:after="0"/>
        <w:ind w:left="9476" w:right="288" w:firstLine="44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2 | 4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TG-02/2024 </w:t>
      </w:r>
    </w:p>
    <w:p>
      <w:pPr>
        <w:sectPr>
          <w:pgSz w:w="11906" w:h="16838"/>
          <w:pgMar w:top="282" w:right="482" w:bottom="76" w:left="4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1244600</wp:posOffset>
            </wp:positionV>
            <wp:extent cx="6934200" cy="1778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7264400</wp:posOffset>
            </wp:positionV>
            <wp:extent cx="6934200" cy="342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42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34"/>
        </w:trPr>
        <w:tc>
          <w:tcPr>
            <w:tcW w:type="dxa" w:w="3174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42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6"/>
              </w:rPr>
              <w:t xml:space="preserve">AIDES AUDITIVES </w:t>
            </w:r>
          </w:p>
        </w:tc>
        <w:tc>
          <w:tcPr>
            <w:tcW w:type="dxa" w:w="216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1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78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1582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3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</w:tr>
      <w:tr>
        <w:trPr>
          <w:trHeight w:hRule="exact" w:val="278"/>
        </w:trPr>
        <w:tc>
          <w:tcPr>
            <w:tcW w:type="dxa" w:w="1367"/>
            <w:vMerge/>
            <w:tcBorders/>
          </w:tcPr>
          <w:p/>
        </w:tc>
        <w:tc>
          <w:tcPr>
            <w:tcW w:type="dxa" w:w="216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98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1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2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3</w:t>
            </w:r>
          </w:p>
        </w:tc>
        <w:tc>
          <w:tcPr>
            <w:tcW w:type="dxa" w:w="78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4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5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6</w:t>
            </w:r>
          </w:p>
        </w:tc>
        <w:tc>
          <w:tcPr>
            <w:tcW w:type="dxa" w:w="1582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7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7</w:t>
            </w:r>
          </w:p>
        </w:tc>
      </w:tr>
    </w:tbl>
    <w:p>
      <w:pPr>
        <w:autoSpaceDN w:val="0"/>
        <w:autoSpaceDE w:val="0"/>
        <w:widowControl/>
        <w:spacing w:line="192" w:lineRule="auto" w:before="50" w:after="5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3"/>
        </w:rPr>
        <w:t>(dans la limite d’un équipement par oreille tous les 4 a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645"/>
        <w:gridCol w:w="3645"/>
        <w:gridCol w:w="3645"/>
      </w:tblGrid>
      <w:tr>
        <w:trPr>
          <w:trHeight w:hRule="exact" w:val="30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Equipement du panier 100 % Santé : 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Prothèses 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0" w:after="0"/>
              <w:ind w:left="0" w:right="115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Frais Réels 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7360" cy="31876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18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>auditives : Aide auditive de Classe I**</w:t>
            </w:r>
          </w:p>
        </w:tc>
        <w:tc>
          <w:tcPr>
            <w:tcW w:type="dxa" w:w="3645"/>
            <w:vMerge/>
            <w:tcBorders/>
          </w:tcPr>
          <w:p/>
        </w:tc>
        <w:tc>
          <w:tcPr>
            <w:tcW w:type="dxa" w:w="36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auto" w:before="80" w:after="8"/>
        <w:ind w:left="8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 xml:space="preserve">Appareillages et prothèses auditiv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4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Aide auditive de Classe II***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16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18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190" w:lineRule="auto" w:before="8" w:after="7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(Prises en charge par le régime de bas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7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0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Appareil auditif (7)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24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-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14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€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€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00 €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400 €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500 €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15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600 € </w:t>
            </w:r>
          </w:p>
        </w:tc>
      </w:tr>
      <w:tr>
        <w:trPr>
          <w:trHeight w:hRule="exact" w:val="31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4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Hors 100% Santé (forfait annuel)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0" w:lineRule="auto" w:before="68" w:after="8"/>
        <w:ind w:left="84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6"/>
        </w:rPr>
        <w:t xml:space="preserve">Accessoi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4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Autres prestations liées aux aides auditives (piles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18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%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%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%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%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" w:after="0"/>
              <w:ind w:left="202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% </w:t>
            </w:r>
          </w:p>
        </w:tc>
      </w:tr>
    </w:tbl>
    <w:p>
      <w:pPr>
        <w:autoSpaceDN w:val="0"/>
        <w:autoSpaceDE w:val="0"/>
        <w:widowControl/>
        <w:spacing w:line="190" w:lineRule="auto" w:before="8" w:after="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écouteurs, coque…) </w:t>
      </w:r>
    </w:p>
    <w:p>
      <w:pPr>
        <w:autoSpaceDN w:val="0"/>
        <w:autoSpaceDE w:val="0"/>
        <w:widowControl/>
        <w:spacing w:line="190" w:lineRule="auto" w:before="208" w:after="132"/>
        <w:ind w:left="442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ENTAI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15"/>
      </w:tblGrid>
      <w:tr>
        <w:trPr>
          <w:trHeight w:hRule="exact" w:val="610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2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Soins et prothèses du panier 100 % Santé </w:t>
            </w:r>
          </w:p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Frais Réels </w:t>
            </w: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9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7360" cy="3111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11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4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2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Soins dentaires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5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5 %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% </w:t>
            </w:r>
          </w:p>
        </w:tc>
        <w:tc>
          <w:tcPr>
            <w:tcW w:type="dxa" w:w="682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75 % </w:t>
            </w:r>
          </w:p>
        </w:tc>
        <w:tc>
          <w:tcPr>
            <w:tcW w:type="dxa" w:w="7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% </w:t>
            </w:r>
          </w:p>
        </w:tc>
        <w:tc>
          <w:tcPr>
            <w:tcW w:type="dxa" w:w="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pris en charge par le régime de base) 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76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Inlays, onlays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2" w:after="0"/>
              <w:ind w:left="0" w:right="5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5 %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% </w:t>
            </w:r>
          </w:p>
        </w:tc>
        <w:tc>
          <w:tcPr>
            <w:tcW w:type="dxa" w:w="682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75 % </w:t>
            </w:r>
          </w:p>
        </w:tc>
        <w:tc>
          <w:tcPr>
            <w:tcW w:type="dxa" w:w="7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0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% </w:t>
            </w:r>
          </w:p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2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>(pris en charge par le régime de base)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4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>Prothèses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5 % </w:t>
            </w:r>
          </w:p>
        </w:tc>
        <w:tc>
          <w:tcPr>
            <w:tcW w:type="dxa" w:w="7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6" w:after="0"/>
              <w:ind w:left="0" w:right="5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%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% </w:t>
            </w:r>
          </w:p>
        </w:tc>
        <w:tc>
          <w:tcPr>
            <w:tcW w:type="dxa" w:w="682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6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25 % </w:t>
            </w:r>
          </w:p>
        </w:tc>
        <w:tc>
          <w:tcPr>
            <w:tcW w:type="dxa" w:w="7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%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9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75 % </w:t>
            </w:r>
          </w:p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6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prises en charge par le régime de base) 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468"/>
        <w:gridCol w:w="5468"/>
      </w:tblGrid>
      <w:tr>
        <w:trPr>
          <w:trHeight w:hRule="exact" w:val="786"/>
        </w:trPr>
        <w:tc>
          <w:tcPr>
            <w:tcW w:type="dxa" w:w="10104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1263"/>
              <w:gridCol w:w="1263"/>
              <w:gridCol w:w="1263"/>
              <w:gridCol w:w="1263"/>
              <w:gridCol w:w="1263"/>
              <w:gridCol w:w="1263"/>
              <w:gridCol w:w="1263"/>
              <w:gridCol w:w="1263"/>
            </w:tblGrid>
            <w:tr>
              <w:trPr>
                <w:trHeight w:hRule="exact" w:val="342"/>
              </w:trPr>
              <w:tc>
                <w:tcPr>
                  <w:tcW w:type="dxa" w:w="3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3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0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 xml:space="preserve"> année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168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25 %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75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25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50 %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75 %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158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300 % </w:t>
                  </w:r>
                </w:p>
              </w:tc>
            </w:tr>
            <w:tr>
              <w:trPr>
                <w:trHeight w:hRule="exact" w:val="344"/>
              </w:trPr>
              <w:tc>
                <w:tcPr>
                  <w:tcW w:type="dxa" w:w="3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3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0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 xml:space="preserve"> Année et suivantes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164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 %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75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00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50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75 %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300 %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0" w:after="0"/>
                    <w:ind w:left="162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325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2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23.199999999999818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86358" w:type="dxa"/>
            </w:tblPr>
            <w:tblGrid>
              <w:gridCol w:w="792"/>
            </w:tblGrid>
            <w:tr>
              <w:trPr>
                <w:trHeight w:hRule="exact" w:val="160"/>
              </w:trPr>
              <w:tc>
                <w:tcPr>
                  <w:tcW w:type="dxa" w:w="786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12"/>
                    </w:rPr>
                    <w:t>Bon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374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Orthodontie (prise en charge par le régime de base)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468"/>
        <w:gridCol w:w="5468"/>
      </w:tblGrid>
      <w:tr>
        <w:trPr>
          <w:trHeight w:hRule="exact" w:val="816"/>
        </w:trPr>
        <w:tc>
          <w:tcPr>
            <w:tcW w:type="dxa" w:w="10098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1262"/>
              <w:gridCol w:w="1262"/>
              <w:gridCol w:w="1262"/>
              <w:gridCol w:w="1262"/>
              <w:gridCol w:w="1262"/>
              <w:gridCol w:w="1262"/>
              <w:gridCol w:w="1262"/>
              <w:gridCol w:w="1262"/>
            </w:tblGrid>
            <w:tr>
              <w:trPr>
                <w:trHeight w:hRule="exact" w:val="348"/>
              </w:trPr>
              <w:tc>
                <w:tcPr>
                  <w:tcW w:type="dxa" w:w="3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3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0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 xml:space="preserve"> année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168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25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25 %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25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25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25 %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25 %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0" w:after="0"/>
                    <w:ind w:left="0" w:right="66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25 % 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3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6" w:after="0"/>
                    <w:ind w:left="3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>Bonus Fidélité 3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0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 xml:space="preserve"> Année et suivantes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6" w:after="0"/>
                    <w:ind w:left="0" w:right="164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 %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 %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6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 %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106" w:after="0"/>
                    <w:ind w:left="0" w:right="6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 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8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23.199999999999818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.0000000000004547" w:type="dxa"/>
            </w:tblPr>
            <w:tblGrid>
              <w:gridCol w:w="798"/>
            </w:tblGrid>
            <w:tr>
              <w:trPr>
                <w:trHeight w:hRule="exact" w:val="160"/>
              </w:trPr>
              <w:tc>
                <w:tcPr>
                  <w:tcW w:type="dxa" w:w="786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12"/>
                    </w:rPr>
                    <w:t>Bon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2" w:lineRule="auto" w:before="76" w:after="8"/>
        <w:ind w:left="8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rothèses, orthodontie, inlay core, parodontologi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20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>implantologie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_ </w:t>
            </w:r>
          </w:p>
        </w:tc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€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€ </w:t>
            </w:r>
          </w:p>
        </w:tc>
        <w:tc>
          <w:tcPr>
            <w:tcW w:type="dxa" w:w="7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€ </w:t>
            </w:r>
          </w:p>
        </w:tc>
        <w:tc>
          <w:tcPr>
            <w:tcW w:type="dxa" w:w="796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€ </w:t>
            </w:r>
          </w:p>
        </w:tc>
        <w:tc>
          <w:tcPr>
            <w:tcW w:type="dxa" w:w="7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00 €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2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50 € </w:t>
            </w:r>
          </w:p>
        </w:tc>
      </w:tr>
      <w:tr>
        <w:trPr>
          <w:trHeight w:hRule="exact" w:val="260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non pris en charge par la sécurité sociale) (forfait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auto" w:before="6" w:after="7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6"/>
        </w:rPr>
        <w:t xml:space="preserve">annuel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27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2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>Plafond de remboursement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par année d’adhésion </w:t>
            </w:r>
          </w:p>
        </w:tc>
        <w:tc>
          <w:tcPr>
            <w:tcW w:type="dxa" w:w="84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_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21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_ </w:t>
            </w:r>
          </w:p>
        </w:tc>
        <w:tc>
          <w:tcPr>
            <w:tcW w:type="dxa" w:w="88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12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800 €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0 € </w:t>
            </w:r>
          </w:p>
        </w:tc>
        <w:tc>
          <w:tcPr>
            <w:tcW w:type="dxa" w:w="800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0 €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00 €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12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400 € </w:t>
            </w:r>
          </w:p>
        </w:tc>
      </w:tr>
      <w:tr>
        <w:trPr>
          <w:trHeight w:hRule="exact" w:val="30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hors soins) y compris inlays-onlays </w:t>
            </w:r>
          </w:p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  <w:tc>
          <w:tcPr>
            <w:tcW w:type="dxa" w:w="13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468"/>
        <w:gridCol w:w="5468"/>
      </w:tblGrid>
      <w:tr>
        <w:trPr>
          <w:trHeight w:hRule="exact" w:val="391"/>
        </w:trPr>
        <w:tc>
          <w:tcPr>
            <w:tcW w:type="dxa" w:w="10100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1262"/>
              <w:gridCol w:w="1262"/>
              <w:gridCol w:w="1262"/>
              <w:gridCol w:w="1262"/>
              <w:gridCol w:w="1262"/>
              <w:gridCol w:w="1262"/>
              <w:gridCol w:w="1262"/>
              <w:gridCol w:w="1262"/>
            </w:tblGrid>
            <w:tr>
              <w:trPr>
                <w:trHeight w:hRule="exact" w:val="290"/>
              </w:trPr>
              <w:tc>
                <w:tcPr>
                  <w:tcW w:type="dxa" w:w="3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3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0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 xml:space="preserve"> année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312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_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218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_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220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200 €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0 €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500 €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800 €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000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23.199999999999818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6"/>
            </w:tblGrid>
            <w:tr>
              <w:trPr>
                <w:trHeight w:hRule="exact" w:val="160"/>
              </w:trPr>
              <w:tc>
                <w:tcPr>
                  <w:tcW w:type="dxa" w:w="786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12"/>
                    </w:rPr>
                    <w:t>Bon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2" w:lineRule="auto" w:before="324" w:after="128"/>
        <w:ind w:left="576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>OPTIQ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645"/>
        <w:gridCol w:w="3645"/>
        <w:gridCol w:w="3645"/>
      </w:tblGrid>
      <w:tr>
        <w:trPr>
          <w:trHeight w:hRule="exact" w:val="54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12" w:after="0"/>
              <w:ind w:left="5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63363"/>
                <w:sz w:val="16"/>
              </w:rPr>
              <w:t xml:space="preserve">Equipement du panier 100 % Santé (5) 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12" w:after="0"/>
              <w:ind w:left="0" w:right="1154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Frais Réels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67360" cy="317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70"/>
        <w:ind w:left="0" w:right="0"/>
      </w:pPr>
    </w:p>
    <w:p>
      <w:pPr>
        <w:sectPr>
          <w:pgSz w:w="11906" w:h="16838"/>
          <w:pgMar w:top="282" w:right="478" w:bottom="76" w:left="49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734"/>
        <w:gridCol w:w="2734"/>
        <w:gridCol w:w="2734"/>
        <w:gridCol w:w="2734"/>
      </w:tblGrid>
      <w:tr>
        <w:trPr>
          <w:trHeight w:hRule="exact" w:val="398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4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Verres simples et monture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€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€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734"/>
        <w:gridCol w:w="2734"/>
        <w:gridCol w:w="2734"/>
        <w:gridCol w:w="2734"/>
      </w:tblGrid>
      <w:tr>
        <w:trPr>
          <w:trHeight w:hRule="exact" w:val="786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00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Verres complexes ou très complexes et monture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0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0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€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0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€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936"/>
      </w:tblGrid>
      <w:tr>
        <w:trPr>
          <w:trHeight w:hRule="exact" w:val="408"/>
        </w:trPr>
        <w:tc>
          <w:tcPr>
            <w:tcW w:type="dxa" w:w="6930"/>
            <w:tcBorders>
              <w:start w:sz="3.8399999141693115" w:val="single" w:color="#BAC500"/>
              <w:top w:sz="3.8399999141693115" w:val="single" w:color="#BAC500"/>
              <w:bottom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1732"/>
              <w:gridCol w:w="1732"/>
              <w:gridCol w:w="1732"/>
              <w:gridCol w:w="1732"/>
            </w:tblGrid>
            <w:tr>
              <w:trPr>
                <w:trHeight w:hRule="exact" w:val="298"/>
              </w:trPr>
              <w:tc>
                <w:tcPr>
                  <w:tcW w:type="dxa" w:w="3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50" w:after="0"/>
                    <w:ind w:left="3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0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 xml:space="preserve"> année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50" w:after="0"/>
                    <w:ind w:left="0" w:right="144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00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5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50 €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50" w:after="0"/>
                    <w:ind w:left="162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300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734"/>
        <w:gridCol w:w="2734"/>
        <w:gridCol w:w="2734"/>
        <w:gridCol w:w="2734"/>
      </w:tblGrid>
      <w:tr>
        <w:trPr>
          <w:trHeight w:hRule="exact" w:val="274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4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Verres Mixtes (Simple/complexe ou très complexe) et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€ </w:t>
            </w:r>
          </w:p>
        </w:tc>
        <w:tc>
          <w:tcPr>
            <w:tcW w:type="dxa" w:w="794"/>
            <w:vMerge w:val="restart"/>
            <w:tcBorders/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€ </w:t>
            </w:r>
          </w:p>
        </w:tc>
      </w:tr>
      <w:tr>
        <w:trPr>
          <w:trHeight w:hRule="exact" w:val="318"/>
        </w:trPr>
        <w:tc>
          <w:tcPr>
            <w:tcW w:type="dxa" w:w="4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" w:after="0"/>
              <w:ind w:left="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 xml:space="preserve">monture </w:t>
            </w:r>
          </w:p>
        </w:tc>
        <w:tc>
          <w:tcPr>
            <w:tcW w:type="dxa" w:w="2734"/>
            <w:vMerge/>
            <w:tcBorders/>
          </w:tcPr>
          <w:p/>
        </w:tc>
        <w:tc>
          <w:tcPr>
            <w:tcW w:type="dxa" w:w="2734"/>
            <w:vMerge/>
            <w:tcBorders/>
          </w:tcPr>
          <w:p/>
        </w:tc>
        <w:tc>
          <w:tcPr>
            <w:tcW w:type="dxa" w:w="27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0936"/>
      </w:tblGrid>
      <w:tr>
        <w:trPr>
          <w:trHeight w:hRule="exact" w:val="406"/>
        </w:trPr>
        <w:tc>
          <w:tcPr>
            <w:tcW w:type="dxa" w:w="6930"/>
            <w:tcBorders>
              <w:start w:sz="3.8399999141693115" w:val="single" w:color="#BAC500"/>
              <w:top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1732"/>
              <w:gridCol w:w="1732"/>
              <w:gridCol w:w="1732"/>
              <w:gridCol w:w="1732"/>
            </w:tblGrid>
            <w:tr>
              <w:trPr>
                <w:trHeight w:hRule="exact" w:val="296"/>
              </w:trPr>
              <w:tc>
                <w:tcPr>
                  <w:tcW w:type="dxa" w:w="3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8" w:after="0"/>
                    <w:ind w:left="36" w:right="0" w:firstLine="0"/>
                    <w:jc w:val="left"/>
                  </w:pP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>Bonus Fidélité 2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0"/>
                    </w:rPr>
                    <w:t>ème</w:t>
                  </w:r>
                  <w:r>
                    <w:rPr>
                      <w:rFonts w:ascii="Poppins SemiBold" w:hAnsi="Poppins SemiBold" w:eastAsia="Poppins SemiBold"/>
                      <w:b/>
                      <w:i w:val="0"/>
                      <w:color w:val="BBC500"/>
                      <w:sz w:val="16"/>
                    </w:rPr>
                    <w:t xml:space="preserve"> année</w:t>
                  </w:r>
                </w:p>
              </w:tc>
              <w:tc>
                <w:tcPr>
                  <w:tcW w:type="dxa" w:w="1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8" w:after="0"/>
                    <w:ind w:left="0" w:right="144" w:firstLine="0"/>
                    <w:jc w:val="righ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100 %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8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50 €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8" w:after="0"/>
                    <w:ind w:left="162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300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34"/>
        <w:gridCol w:w="2734"/>
        <w:gridCol w:w="2734"/>
        <w:gridCol w:w="2734"/>
      </w:tblGrid>
      <w:tr>
        <w:trPr>
          <w:trHeight w:hRule="exact" w:val="264"/>
        </w:trPr>
        <w:tc>
          <w:tcPr>
            <w:tcW w:type="dxa" w:w="4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16"/>
              </w:rPr>
              <w:t>Lentilles</w:t>
            </w: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 acceptées et refusées par la Sécurité sociale </w:t>
            </w:r>
          </w:p>
        </w:tc>
        <w:tc>
          <w:tcPr>
            <w:tcW w:type="dxa" w:w="794"/>
            <w:vMerge w:val="restart"/>
            <w:tcBorders>
              <w:bottom w:sz="12.0" w:val="single" w:color="#004F83"/>
            </w:tcBorders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% </w:t>
            </w:r>
          </w:p>
        </w:tc>
        <w:tc>
          <w:tcPr>
            <w:tcW w:type="dxa" w:w="798"/>
            <w:vMerge w:val="restart"/>
            <w:tcBorders>
              <w:bottom w:sz="12.0" w:val="single" w:color="#004F8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50 € </w:t>
            </w:r>
          </w:p>
        </w:tc>
        <w:tc>
          <w:tcPr>
            <w:tcW w:type="dxa" w:w="794"/>
            <w:vMerge w:val="restart"/>
            <w:tcBorders>
              <w:bottom w:sz="12.0" w:val="single" w:color="#004F83"/>
            </w:tcBorders>
            <w:shd w:fill="f1f2f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75 € </w:t>
            </w:r>
          </w:p>
        </w:tc>
      </w:tr>
      <w:tr>
        <w:trPr>
          <w:trHeight w:hRule="exact" w:val="284"/>
        </w:trPr>
        <w:tc>
          <w:tcPr>
            <w:tcW w:type="dxa" w:w="4556"/>
            <w:tcBorders>
              <w:bottom w:sz="12.0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8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(forfait annuel/ bénéficiaire) (6) </w:t>
            </w:r>
          </w:p>
        </w:tc>
        <w:tc>
          <w:tcPr>
            <w:tcW w:type="dxa" w:w="2734"/>
            <w:vMerge/>
            <w:tcBorders>
              <w:bottom w:sz="12.0" w:val="single" w:color="#004F83"/>
            </w:tcBorders>
          </w:tcPr>
          <w:p/>
        </w:tc>
        <w:tc>
          <w:tcPr>
            <w:tcW w:type="dxa" w:w="2734"/>
            <w:vMerge/>
            <w:tcBorders>
              <w:bottom w:sz="12.0" w:val="single" w:color="#004F83"/>
            </w:tcBorders>
          </w:tcPr>
          <w:p/>
        </w:tc>
        <w:tc>
          <w:tcPr>
            <w:tcW w:type="dxa" w:w="2734"/>
            <w:vMerge/>
            <w:tcBorders>
              <w:bottom w:sz="12.0" w:val="single" w:color="#004F8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478" w:bottom="76" w:left="492" w:header="720" w:footer="720" w:gutter="0"/>
          <w:cols w:num="2" w:equalWidth="0">
            <w:col w:w="6945" w:space="0"/>
            <w:col w:w="39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2734"/>
        <w:gridCol w:w="2734"/>
        <w:gridCol w:w="2734"/>
        <w:gridCol w:w="2734"/>
      </w:tblGrid>
      <w:tr>
        <w:trPr>
          <w:trHeight w:hRule="exact" w:val="398"/>
        </w:trPr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00 €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250 €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00 €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9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50 €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4547" w:type="dxa"/>
      </w:tblPr>
      <w:tblGrid>
        <w:gridCol w:w="5468"/>
        <w:gridCol w:w="5468"/>
      </w:tblGrid>
      <w:tr>
        <w:trPr>
          <w:trHeight w:hRule="exact" w:val="402"/>
        </w:trPr>
        <w:tc>
          <w:tcPr>
            <w:tcW w:type="dxa" w:w="3964"/>
            <w:gridSpan w:val="2"/>
            <w:tcBorders>
              <w:top w:sz="3.8399999141693115" w:val="single" w:color="#BAC500"/>
              <w:end w:sz="3.8399999141693115" w:val="single" w:color="#BAC500"/>
              <w:bottom w:sz="3.8399999141693115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93"/>
              <w:gridCol w:w="793"/>
              <w:gridCol w:w="793"/>
              <w:gridCol w:w="793"/>
              <w:gridCol w:w="793"/>
            </w:tblGrid>
            <w:tr>
              <w:trPr>
                <w:trHeight w:hRule="exact" w:val="378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9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250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9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300 €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9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350 € </w:t>
                  </w:r>
                </w:p>
              </w:tc>
              <w:tc>
                <w:tcPr>
                  <w:tcW w:type="dxa" w:w="7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94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400 € </w:t>
                  </w:r>
                </w:p>
              </w:tc>
              <w:tc>
                <w:tcPr>
                  <w:tcW w:type="dxa" w:w="790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790"/>
                  </w:tblGrid>
                  <w:tr>
                    <w:trPr>
                      <w:trHeight w:hRule="exact" w:val="160"/>
                    </w:trPr>
                    <w:tc>
                      <w:tcPr>
                        <w:tcW w:type="dxa" w:w="790"/>
                        <w:tcBorders/>
                        <w:shd w:fill="bac5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auto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Poppins" w:hAnsi="Poppins" w:eastAsia="Poppins"/>
                            <w:b w:val="0"/>
                            <w:i w:val="0"/>
                            <w:color w:val="FFFFFF"/>
                            <w:sz w:val="12"/>
                          </w:rPr>
                          <w:t>Bonu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2734"/>
        <w:gridCol w:w="2734"/>
        <w:gridCol w:w="2734"/>
        <w:gridCol w:w="2734"/>
      </w:tblGrid>
      <w:tr>
        <w:trPr>
          <w:trHeight w:hRule="exact" w:val="786"/>
        </w:trPr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0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00 €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0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50 €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0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400 €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0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450 €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4547" w:type="dxa"/>
      </w:tblPr>
      <w:tblGrid>
        <w:gridCol w:w="5468"/>
        <w:gridCol w:w="5468"/>
      </w:tblGrid>
      <w:tr>
        <w:trPr>
          <w:trHeight w:hRule="exact" w:val="390"/>
        </w:trPr>
        <w:tc>
          <w:tcPr>
            <w:tcW w:type="dxa" w:w="3168"/>
            <w:tcBorders>
              <w:top w:sz="3.8399999141693115" w:val="single" w:color="#BAC500"/>
              <w:end w:sz="3.8399999141693115" w:val="single" w:color="#BAC500"/>
              <w:bottom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92"/>
              <w:gridCol w:w="792"/>
              <w:gridCol w:w="792"/>
              <w:gridCol w:w="792"/>
            </w:tblGrid>
            <w:tr>
              <w:trPr>
                <w:trHeight w:hRule="exact" w:val="288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350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400 €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450 €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152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500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23.199999999999818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6"/>
            </w:tblGrid>
            <w:tr>
              <w:trPr>
                <w:trHeight w:hRule="exact" w:val="160"/>
              </w:trPr>
              <w:tc>
                <w:tcPr>
                  <w:tcW w:type="dxa" w:w="786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12"/>
                    </w:rPr>
                    <w:t>Bon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455" w:type="dxa"/>
      </w:tblPr>
      <w:tblGrid>
        <w:gridCol w:w="2734"/>
        <w:gridCol w:w="2734"/>
        <w:gridCol w:w="2734"/>
        <w:gridCol w:w="2734"/>
      </w:tblGrid>
      <w:tr>
        <w:trPr>
          <w:trHeight w:hRule="exact" w:val="472"/>
        </w:trPr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00 € </w:t>
            </w:r>
          </w:p>
        </w:tc>
        <w:tc>
          <w:tcPr>
            <w:tcW w:type="dxa" w:w="796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350 €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400 € </w:t>
            </w:r>
          </w:p>
        </w:tc>
        <w:tc>
          <w:tcPr>
            <w:tcW w:type="dxa" w:w="794"/>
            <w:tcBorders/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450 €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734"/>
        <w:gridCol w:w="2734"/>
        <w:gridCol w:w="2734"/>
        <w:gridCol w:w="2734"/>
      </w:tblGrid>
      <w:tr>
        <w:trPr>
          <w:trHeight w:hRule="exact" w:val="1006"/>
        </w:trPr>
        <w:tc>
          <w:tcPr>
            <w:tcW w:type="dxa" w:w="778"/>
            <w:tcBorders>
              <w:bottom w:sz="12.0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00 € </w:t>
            </w:r>
          </w:p>
        </w:tc>
        <w:tc>
          <w:tcPr>
            <w:tcW w:type="dxa" w:w="796"/>
            <w:tcBorders>
              <w:bottom w:sz="12.0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25 € </w:t>
            </w:r>
          </w:p>
        </w:tc>
        <w:tc>
          <w:tcPr>
            <w:tcW w:type="dxa" w:w="792"/>
            <w:tcBorders>
              <w:bottom w:sz="12.0" w:val="single" w:color="#004F8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50 € </w:t>
            </w:r>
          </w:p>
        </w:tc>
        <w:tc>
          <w:tcPr>
            <w:tcW w:type="dxa" w:w="794"/>
            <w:tcBorders>
              <w:bottom w:sz="12.0" w:val="single" w:color="#004F83"/>
            </w:tcBorders>
            <w:shd w:fill="f1f2f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92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63363"/>
                <w:sz w:val="16"/>
              </w:rPr>
              <w:t xml:space="preserve">175 €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4547" w:type="dxa"/>
      </w:tblPr>
      <w:tblGrid>
        <w:gridCol w:w="5468"/>
        <w:gridCol w:w="5468"/>
      </w:tblGrid>
      <w:tr>
        <w:trPr>
          <w:trHeight w:hRule="exact" w:val="356"/>
        </w:trPr>
        <w:tc>
          <w:tcPr>
            <w:tcW w:type="dxa" w:w="3168"/>
            <w:tcBorders>
              <w:top w:sz="3.8399999141693115" w:val="single" w:color="#BAC500"/>
              <w:end w:sz="3.8399999141693115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792"/>
              <w:gridCol w:w="792"/>
              <w:gridCol w:w="792"/>
              <w:gridCol w:w="792"/>
            </w:tblGrid>
            <w:tr>
              <w:trPr>
                <w:trHeight w:hRule="exact" w:val="272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350 €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400 €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450 €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42" w:after="0"/>
                    <w:ind w:left="152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63363"/>
                      <w:sz w:val="16"/>
                    </w:rPr>
                    <w:t xml:space="preserve">500 €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>
              <w:start w:sz="3.8399999141693115" w:val="single" w:color="#BAC500"/>
              <w:top w:sz="3.8399999141693115" w:val="single" w:color="#BAC500"/>
              <w:end w:sz="3.8399999141693115" w:val="single" w:color="#BAC500"/>
              <w:bottom w:sz="23.199999999999818" w:val="single" w:color="#BAC500"/>
            </w:tcBorders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96"/>
            </w:tblGrid>
            <w:tr>
              <w:trPr>
                <w:trHeight w:hRule="exact" w:val="160"/>
              </w:trPr>
              <w:tc>
                <w:tcPr>
                  <w:tcW w:type="dxa" w:w="786"/>
                  <w:tcBorders/>
                  <w:shd w:fill="bac5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12"/>
                    </w:rPr>
                    <w:t>Bonu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1154" w:after="0"/>
        <w:ind w:left="2526" w:right="288" w:firstLine="434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3 | 4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TG-02/2024 </w:t>
      </w:r>
    </w:p>
    <w:p>
      <w:pPr>
        <w:sectPr>
          <w:type w:val="nextColumn"/>
          <w:pgSz w:w="11906" w:h="16838"/>
          <w:pgMar w:top="282" w:right="478" w:bottom="76" w:left="492" w:header="720" w:footer="720" w:gutter="0"/>
          <w:cols w:num="2" w:equalWidth="0">
            <w:col w:w="6945" w:space="0"/>
            <w:col w:w="39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366"/>
        <w:gridCol w:w="1366"/>
        <w:gridCol w:w="1366"/>
        <w:gridCol w:w="1366"/>
        <w:gridCol w:w="1366"/>
        <w:gridCol w:w="1366"/>
        <w:gridCol w:w="1366"/>
        <w:gridCol w:w="1366"/>
      </w:tblGrid>
      <w:tr>
        <w:trPr>
          <w:trHeight w:hRule="exact" w:val="234"/>
        </w:trPr>
        <w:tc>
          <w:tcPr>
            <w:tcW w:type="dxa" w:w="3514"/>
            <w:vMerge w:val="restart"/>
            <w:tcBorders/>
            <w:shd w:fill="bac5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54" w:after="0"/>
              <w:ind w:left="56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6"/>
              </w:rPr>
              <w:t>SERVICES EN INCLUSION</w:t>
            </w:r>
          </w:p>
        </w:tc>
        <w:tc>
          <w:tcPr>
            <w:tcW w:type="dxa" w:w="182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16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78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  <w:tc>
          <w:tcPr>
            <w:tcW w:type="dxa" w:w="1582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4" w:after="0"/>
              <w:ind w:left="3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10"/>
              </w:rPr>
              <w:t xml:space="preserve">De 18 à 85 ans </w:t>
            </w:r>
          </w:p>
        </w:tc>
      </w:tr>
      <w:tr>
        <w:trPr>
          <w:trHeight w:hRule="exact" w:val="278"/>
        </w:trPr>
        <w:tc>
          <w:tcPr>
            <w:tcW w:type="dxa" w:w="1366"/>
            <w:vMerge/>
            <w:tcBorders/>
          </w:tcPr>
          <w:p/>
        </w:tc>
        <w:tc>
          <w:tcPr>
            <w:tcW w:type="dxa" w:w="182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104" w:firstLine="0"/>
              <w:jc w:val="righ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1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2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3</w:t>
            </w:r>
          </w:p>
        </w:tc>
        <w:tc>
          <w:tcPr>
            <w:tcW w:type="dxa" w:w="78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4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5</w:t>
            </w:r>
          </w:p>
        </w:tc>
        <w:tc>
          <w:tcPr>
            <w:tcW w:type="dxa" w:w="800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6</w:t>
            </w:r>
          </w:p>
        </w:tc>
        <w:tc>
          <w:tcPr>
            <w:tcW w:type="dxa" w:w="1582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0" w:after="0"/>
              <w:ind w:left="8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14"/>
              </w:rPr>
              <w:t>NIVEAU 7</w:t>
            </w:r>
          </w:p>
        </w:tc>
      </w:tr>
      <w:tr>
        <w:trPr>
          <w:trHeight w:hRule="exact" w:val="302"/>
        </w:trPr>
        <w:tc>
          <w:tcPr>
            <w:tcW w:type="dxa" w:w="3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76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6"/>
              </w:rPr>
              <w:t xml:space="preserve">Assistance - Mutuaide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BBC500"/>
                <w:sz w:val="24"/>
              </w:rPr>
              <w:t>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3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90" w:after="0"/>
              <w:ind w:left="7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6"/>
              </w:rPr>
              <w:t xml:space="preserve">Tiers payant - Viamedis </w:t>
            </w:r>
          </w:p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center"/>
            </w:pPr>
            <w:r>
              <w:rPr>
                <w:rFonts w:ascii="Wingdings 2" w:hAnsi="Wingdings 2" w:eastAsia="Wingdings 2"/>
                <w:b w:val="0"/>
                <w:i w:val="0"/>
                <w:color w:val="BBC500"/>
                <w:sz w:val="24"/>
              </w:rPr>
              <w:t></w:t>
            </w:r>
          </w:p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2" w:lineRule="auto" w:before="86" w:after="6"/>
        <w:ind w:left="8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My CPMS - Espace assur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5465"/>
        <w:gridCol w:w="5465"/>
      </w:tblGrid>
      <w:tr>
        <w:trPr>
          <w:trHeight w:hRule="exact" w:val="48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" w:right="144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Transmission et Consultation des remboursements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Simulation des remboursements de soins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1742" w:firstLine="0"/>
              <w:jc w:val="right"/>
            </w:pPr>
            <w:r>
              <w:rPr>
                <w:rFonts w:ascii="Wingdings 2" w:hAnsi="Wingdings 2" w:eastAsia="Wingdings 2"/>
                <w:b w:val="0"/>
                <w:i w:val="0"/>
                <w:color w:val="BBC500"/>
                <w:sz w:val="24"/>
              </w:rPr>
              <w:t></w:t>
            </w:r>
          </w:p>
        </w:tc>
      </w:tr>
    </w:tbl>
    <w:p>
      <w:pPr>
        <w:autoSpaceDN w:val="0"/>
        <w:autoSpaceDE w:val="0"/>
        <w:widowControl/>
        <w:spacing w:line="192" w:lineRule="auto" w:before="8" w:after="0"/>
        <w:ind w:left="8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Carte de Tiers-Payant dématérialisée</w:t>
      </w:r>
    </w:p>
    <w:p>
      <w:pPr>
        <w:autoSpaceDN w:val="0"/>
        <w:autoSpaceDE w:val="0"/>
        <w:widowControl/>
        <w:spacing w:line="245" w:lineRule="auto" w:before="322" w:after="0"/>
        <w:ind w:left="7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Les tableaux de prestations comprennent le remboursement du Régime de Base et sont exprimés en % de la base de remboursement des Régimes de Bas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RB). Les forfaits exprimés en euros comprennent le remboursement du Régime de Base d’assurance maladie, par assuré. </w:t>
      </w:r>
    </w:p>
    <w:p>
      <w:pPr>
        <w:autoSpaceDN w:val="0"/>
        <w:autoSpaceDE w:val="0"/>
        <w:widowControl/>
        <w:spacing w:line="192" w:lineRule="auto" w:before="86" w:after="0"/>
        <w:ind w:left="7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PTM: Dispositif de Pratique Tarifaire Maîtrisée. </w:t>
      </w:r>
    </w:p>
    <w:p>
      <w:pPr>
        <w:autoSpaceDN w:val="0"/>
        <w:autoSpaceDE w:val="0"/>
        <w:widowControl/>
        <w:spacing w:line="245" w:lineRule="auto" w:before="0" w:after="0"/>
        <w:ind w:left="7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ertains médecins/praticiens ont signé un contrat favorisant l’accès aux soins par une meilleure prise en charge des patients. Les médecins/praticiens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signataires s’engagent à limiter leurs dépassements d’honoraires. </w:t>
      </w:r>
    </w:p>
    <w:p>
      <w:pPr>
        <w:autoSpaceDN w:val="0"/>
        <w:autoSpaceDE w:val="0"/>
        <w:widowControl/>
        <w:spacing w:line="245" w:lineRule="auto" w:before="86" w:after="0"/>
        <w:ind w:left="7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1) Pendant les 30 premiers jours suivant la date de prise d’effet de l’adhésion, les remboursements sont limités uniquement à la prise en charge du ticke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modérateur et du forfait hospitalier, sauf en cas d’hospitalisation consécutive à un accident où la garantie s’applique totalement. </w:t>
      </w:r>
    </w:p>
    <w:p>
      <w:pPr>
        <w:autoSpaceDN w:val="0"/>
        <w:autoSpaceDE w:val="0"/>
        <w:widowControl/>
        <w:spacing w:line="245" w:lineRule="auto" w:before="0" w:after="0"/>
        <w:ind w:left="74" w:right="4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 (2) Limité à hauteur de la garantie pendant une durée déterminée (10 jours par an et par assuré pour les établissements et services de psychiatrie,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neuropsychiatrie et assimilés, 30 jours en rééducation fonctionnelle, maison de repos, maison de convalescence, soins de suite et de réadaptation (SSR),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unités de soins de longue durée (USLD) et établissements d’hébergement pour personnes âgées) puis réduite à 100 % de la base de remboursement de la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Sécurité Sociale, par an et par assuré. </w:t>
      </w:r>
    </w:p>
    <w:p>
      <w:pPr>
        <w:autoSpaceDN w:val="0"/>
        <w:autoSpaceDE w:val="0"/>
        <w:widowControl/>
        <w:spacing w:line="245" w:lineRule="auto" w:before="0" w:after="0"/>
        <w:ind w:left="7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3) Illimité. Exclu pour les séjours en gérontologie, les unités de soins de longue durée (USLD), les établissements d’hébergement pour personnes âgées.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4) Durée limitée à 30 jours par an en hospitalisation médicale, chirurgicale ou obstétrique et pour les séjours en soins de suite (maison de repos,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nvalescence ou de rééducation…) consécutifs à une hospitalisation. SONT EXCLUS de la garantie : les séjours en gérontologie, les séjours en unités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soins de longue durée (USLD), les établissements d'hébergement pour personnes âgées, les établissements médicosociaux, les établissements ne relevan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pas des soins de suite et de réadaptations (SSR), les séjours en milieu spécialisé (psychiatrie, cures de désintoxication en cas d’alcoolisme ou d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toxicomanie), en maison de repos, de convalescence ou de rééducation (non consécutifs à une hospitalisation). </w:t>
      </w:r>
    </w:p>
    <w:p>
      <w:pPr>
        <w:autoSpaceDN w:val="0"/>
        <w:autoSpaceDE w:val="0"/>
        <w:widowControl/>
        <w:spacing w:line="245" w:lineRule="auto" w:before="0" w:after="0"/>
        <w:ind w:left="74" w:right="4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5) Les forfaits indiqués incluent la prise en charge du ticket modérateur. La prise en charge est limitée à un équipement (deux verres et une monture) par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période de deux ans, sauf pour un mineur de moins 16 ans ou en cas d'évolution de la vue où la période est réduite à un an. Ces périodes s’apprécient à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mpter de la date d’effet du contrat. En outre, la prise en charge de la monture est limitée à 100€ (hors Classe A). Corrections visuelles (définition contra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responsable) : Définitions de la correction : Correction simple : - verres unifocaux sphériques dont la sphère est comprise entre – 6,00 et + 6,00 dioptries ; -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 unifocaux sphéro-cylindriques dont la sphère est comprise entre – 6,00 et 0 dioptries et dont le cylindre est inférieur ou égal à + 4,00 dioptries ; - verr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unifocaux sphéro-cylindriques dont la sphère est positive et dont la somme S (sphère + cylindre) est inférieure ou égale à 6,00 dioptries Correction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mplexe : - verres unifocaux sphériques dont la sphère est hors zone de – 6,00 à + 6,00 dioptries ; - verre unifocaux sphéro-cylindriques dont la sphère est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mprise entre – 6,00 et 0 dioptries et dont le cylindre est supérieur à + 4,00 dioptries ; - verre unifocaux sphéro-cylindriques dont la sphère est inférieur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à – 6,00 dioptries et dont le cylindre est supérieur ou égal à 0,25 dioptrie ; - verre unifocaux sphéro-cylindriques dont la sphère est positive et dont la somme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S est supérieure à 6,00 dioptries ; - verres multifocaux ou progressifs sphériques dont la sphère est comprise entre – 4,00 et + 4,00 dioptries ; - verres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multifocaux ou progressifs sphéro-cylindriques dont la sphère est comprise entre – 8,00 et 0,00 dioptries et dont le cylindre est inférieur ou égal à + 4,00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dioptries ; - verres multifocaux ou progressifs sphéro-cylindriques dont la sphère est positive et dont la somme S est inférieure ou égale à 8,00 dioptries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Correction très complexe : - verres multifocaux ou progressifs sphériques dont la sphère est hors zone de – 4,00 à + 4,00 dioptries ; - verres multifocaux ou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progressifs sphéro-cylindriques dont la sphère est comprise entre – 8,00 et 0 dioptries et dont le cylindre est supérieur à + 4,00 dioptries ; - verres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multifocaux ou progressifs sphéro-cylindriques dont la sphère est inférieure à – 8,00 dioptries et dont le cylindre est supérieur ou égal à 0,25 dioptrie ; -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verres multifocaux ou progressifs sphéro-cylindriques dont la sphère est positive et dont la somme S est supérieure à 8,00 dioptries. </w:t>
      </w:r>
    </w:p>
    <w:p>
      <w:pPr>
        <w:autoSpaceDN w:val="0"/>
        <w:autoSpaceDE w:val="0"/>
        <w:widowControl/>
        <w:spacing w:line="190" w:lineRule="auto" w:before="0" w:after="0"/>
        <w:ind w:left="7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6) Pour le niveau 1 seulement seules les lentilles prescrites et prises en charge par le régime obligatoire font l’objet d’un remboursement. </w:t>
      </w:r>
    </w:p>
    <w:p>
      <w:pPr>
        <w:autoSpaceDN w:val="0"/>
        <w:autoSpaceDE w:val="0"/>
        <w:widowControl/>
        <w:spacing w:line="245" w:lineRule="auto" w:before="0" w:after="0"/>
        <w:ind w:left="74" w:right="86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7) Forfait non cumulable à la garantie prothèses auditives délivrée toues tous les 4 ans. Le remboursement est effcuté sur une base annuelle. </w:t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(8) Les frais remboursés sont uniquement ceux prix en charge par le RO. </w:t>
      </w:r>
    </w:p>
    <w:p>
      <w:pPr>
        <w:autoSpaceDN w:val="0"/>
        <w:autoSpaceDE w:val="0"/>
        <w:widowControl/>
        <w:spacing w:line="245" w:lineRule="auto" w:before="0" w:after="0"/>
        <w:ind w:left="74" w:right="5328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**Classe I = Panier 100% santé disponible depuis le 01/01/2021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4"/>
        </w:rPr>
        <w:t xml:space="preserve">***Classe II = Panier libre dans la limite des appareils pris en charge par le RB </w:t>
      </w:r>
    </w:p>
    <w:p>
      <w:pPr>
        <w:autoSpaceDN w:val="0"/>
        <w:autoSpaceDE w:val="0"/>
        <w:widowControl/>
        <w:spacing w:line="190" w:lineRule="auto" w:before="5856" w:after="0"/>
        <w:ind w:left="0" w:right="0" w:firstLine="0"/>
        <w:jc w:val="center"/>
      </w:pPr>
      <w:r>
        <w:rPr>
          <w:rFonts w:ascii="Poppins" w:hAnsi="Poppins" w:eastAsia="Poppins"/>
          <w:b/>
          <w:i w:val="0"/>
          <w:color w:val="000000"/>
          <w:sz w:val="11"/>
        </w:rPr>
        <w:t xml:space="preserve">KIASSURE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SAS agissant en qualité de Courtier Grossiste en Assurances et Gestionnaire de contrat, enregistrée au RCS de Marseille sous le n° 825 261 522, immatriculée au Registre des Intermédiaires </w:t>
      </w: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en Assurances sous le n° 17001652 (numéro pouvant être vérifié sur le site internet www.orias.fr), sous le contrôle de l’Autorité de Contrôle Prudentiel et de Résolution située sis 4 Place de Budapest - </w:t>
      </w: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CS 92459 - 75436 Paris Cedex 09, et dont le siège social est situé sis 27 Place aux huiles - 13001 MARSEILLE. </w:t>
      </w:r>
      <w:r>
        <w:rPr>
          <w:rFonts w:ascii="Poppins" w:hAnsi="Poppins" w:eastAsia="Poppins"/>
          <w:b/>
          <w:i w:val="0"/>
          <w:color w:val="000000"/>
          <w:sz w:val="11"/>
        </w:rPr>
        <w:t xml:space="preserve">CPMS SAS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Gestionnaire règlement des sinistres - Société de Gestion et de Courtage </w:t>
      </w: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d’Assurance au capital de 2 729 468 €, inscrite auprès de l’ORIAS sous le N° 07 001 007, dont le siège social est sis 4, Rue Auber 75009 PARIS, immatriculée au RCS de PARIS B 97 B 14894 – Siret 414 357 </w:t>
      </w: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889 00040 - Garantie Financière et RC Professionnelle conformes aux articles L 512-6 et 512-7 du Code des Assurances </w:t>
      </w:r>
      <w:r>
        <w:rPr>
          <w:rFonts w:ascii="Poppins" w:hAnsi="Poppins" w:eastAsia="Poppins"/>
          <w:b/>
          <w:i w:val="0"/>
          <w:color w:val="000000"/>
          <w:sz w:val="11"/>
        </w:rPr>
        <w:t xml:space="preserve">ACHEEL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Assureur du contrat - Société Anonyme au capital de 46 812,48 euros </w:t>
      </w: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- Entreprise régie par le Code des assurances – RCS Paris n°879605350 – Siège Social : 128 rue La Boétie - 75008 Paris, sous le contrôle de l’Autorité de Contrôle Prudentiel et de Résolution située sis 4 </w:t>
      </w:r>
    </w:p>
    <w:p>
      <w:pPr>
        <w:autoSpaceDN w:val="0"/>
        <w:autoSpaceDE w:val="0"/>
        <w:widowControl/>
        <w:spacing w:line="190" w:lineRule="auto" w:before="0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Place de Budapest - CS 92459 - 75436 Paris Cedex 09. </w:t>
      </w:r>
      <w:r>
        <w:rPr>
          <w:rFonts w:ascii="Poppins" w:hAnsi="Poppins" w:eastAsia="Poppins"/>
          <w:b/>
          <w:i w:val="0"/>
          <w:color w:val="000000"/>
          <w:sz w:val="11"/>
        </w:rPr>
        <w:t xml:space="preserve">ASSOCIATION COPERNIC POUR L’ASSURANCE (ACPA) </w:t>
      </w:r>
      <w:r>
        <w:rPr>
          <w:rFonts w:ascii="Poppins" w:hAnsi="Poppins" w:eastAsia="Poppins"/>
          <w:b w:val="0"/>
          <w:i w:val="0"/>
          <w:color w:val="000000"/>
          <w:sz w:val="11"/>
        </w:rPr>
        <w:t xml:space="preserve">: Souscripteur du contrat - Association régie par la Loi du 1er juillet 1901 - enregistrée sous </w:t>
      </w:r>
    </w:p>
    <w:p>
      <w:pPr>
        <w:autoSpaceDN w:val="0"/>
        <w:autoSpaceDE w:val="0"/>
        <w:widowControl/>
        <w:spacing w:line="190" w:lineRule="auto" w:before="0" w:after="0"/>
        <w:ind w:left="74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1"/>
        </w:rPr>
        <w:t>le numéro RNA W751261756 - Siège social est sis 76 rue de la Pompe 75116 PARIS.</w:t>
      </w:r>
    </w:p>
    <w:p>
      <w:pPr>
        <w:autoSpaceDN w:val="0"/>
        <w:autoSpaceDE w:val="0"/>
        <w:widowControl/>
        <w:spacing w:line="192" w:lineRule="auto" w:before="486" w:after="0"/>
        <w:ind w:left="0" w:right="308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4"/>
        </w:rPr>
        <w:t xml:space="preserve">Page 4 | 4 </w:t>
      </w:r>
    </w:p>
    <w:p>
      <w:pPr>
        <w:autoSpaceDN w:val="0"/>
        <w:autoSpaceDE w:val="0"/>
        <w:widowControl/>
        <w:spacing w:line="190" w:lineRule="auto" w:before="6" w:after="0"/>
        <w:ind w:left="0" w:right="314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TG-02/2024 </w:t>
      </w:r>
    </w:p>
    <w:sectPr w:rsidR="00FC693F" w:rsidRPr="0006063C" w:rsidSect="00034616">
      <w:pgSz w:w="11906" w:h="16838"/>
      <w:pgMar w:top="282" w:right="484" w:bottom="76" w:left="4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